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293F" w14:textId="77777777" w:rsidR="00AE6DE4" w:rsidRDefault="00AE6DE4" w:rsidP="000368A6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AE27064" w14:textId="77777777" w:rsidR="003E0693" w:rsidRDefault="003E0693" w:rsidP="000368A6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6A2D852" w14:textId="5771F886" w:rsidR="000368A6" w:rsidRPr="0077624D" w:rsidRDefault="000368A6" w:rsidP="000368A6">
      <w:pPr>
        <w:pStyle w:val="NoSpacing"/>
        <w:jc w:val="center"/>
        <w:rPr>
          <w:rFonts w:ascii="Arial" w:hAnsi="Arial" w:cs="Arial"/>
          <w:b/>
          <w:bCs/>
          <w:color w:val="264280"/>
          <w:sz w:val="32"/>
          <w:szCs w:val="32"/>
        </w:rPr>
      </w:pPr>
      <w:r w:rsidRPr="0077624D">
        <w:rPr>
          <w:rFonts w:ascii="Arial" w:hAnsi="Arial" w:cs="Arial"/>
          <w:b/>
          <w:bCs/>
          <w:color w:val="264280"/>
          <w:sz w:val="32"/>
          <w:szCs w:val="32"/>
        </w:rPr>
        <w:t>Entries Summary Sheet</w:t>
      </w:r>
      <w:r>
        <w:rPr>
          <w:rFonts w:ascii="Arial" w:hAnsi="Arial" w:cs="Arial"/>
          <w:b/>
          <w:bCs/>
          <w:color w:val="264280"/>
          <w:sz w:val="32"/>
          <w:szCs w:val="32"/>
        </w:rPr>
        <w:t xml:space="preserve"> </w:t>
      </w:r>
    </w:p>
    <w:p w14:paraId="00516FE0" w14:textId="77777777" w:rsidR="000368A6" w:rsidRPr="0077624D" w:rsidRDefault="000368A6" w:rsidP="000368A6">
      <w:pPr>
        <w:pStyle w:val="NoSpacing"/>
        <w:rPr>
          <w:rFonts w:ascii="Arial" w:hAnsi="Arial" w:cs="Arial"/>
          <w:color w:val="2642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8A6" w:rsidRPr="0077624D" w14:paraId="074B0B24" w14:textId="77777777" w:rsidTr="0025481D">
        <w:tc>
          <w:tcPr>
            <w:tcW w:w="10456" w:type="dxa"/>
            <w:vAlign w:val="center"/>
          </w:tcPr>
          <w:p w14:paraId="4F3D8CB0" w14:textId="34E4D2F9" w:rsidR="000368A6" w:rsidRPr="0077624D" w:rsidRDefault="000368A6" w:rsidP="0025481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 xml:space="preserve">SASA North District </w:t>
            </w:r>
            <w:r>
              <w:rPr>
                <w:rFonts w:ascii="Arial" w:hAnsi="Arial" w:cs="Arial"/>
                <w:b/>
                <w:bCs/>
                <w:color w:val="264280"/>
              </w:rPr>
              <w:t xml:space="preserve">Distance Meet 2026 - </w:t>
            </w:r>
            <w:r w:rsidRPr="00C06312">
              <w:rPr>
                <w:rFonts w:ascii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Pr="00C06312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Pr="00C06312">
              <w:rPr>
                <w:rFonts w:ascii="Arial" w:hAnsi="Arial" w:cs="Arial"/>
                <w:b/>
                <w:bCs/>
                <w:color w:val="FF0000"/>
              </w:rPr>
              <w:t xml:space="preserve"> &amp; 1</w:t>
            </w: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C06312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Pr="00C06312">
              <w:rPr>
                <w:rFonts w:ascii="Arial" w:hAnsi="Arial" w:cs="Arial"/>
                <w:b/>
                <w:bCs/>
                <w:color w:val="FF0000"/>
              </w:rPr>
              <w:t xml:space="preserve"> October 202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</w:tr>
    </w:tbl>
    <w:p w14:paraId="64F725B7" w14:textId="77777777" w:rsidR="000368A6" w:rsidRDefault="000368A6" w:rsidP="000368A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368A6" w14:paraId="6607AC5E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786EBBD0" w14:textId="77777777" w:rsidR="000368A6" w:rsidRPr="00BF2310" w:rsidRDefault="000368A6" w:rsidP="0025481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Name &amp; Code:</w:t>
            </w:r>
          </w:p>
        </w:tc>
        <w:tc>
          <w:tcPr>
            <w:tcW w:w="6208" w:type="dxa"/>
            <w:vAlign w:val="center"/>
          </w:tcPr>
          <w:p w14:paraId="4B280EB3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5AC8D7B2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</w:tr>
      <w:tr w:rsidR="000368A6" w14:paraId="48440C85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4F6C70C8" w14:textId="77777777" w:rsidR="000368A6" w:rsidRPr="00BF2310" w:rsidRDefault="000368A6" w:rsidP="0025481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Name:</w:t>
            </w:r>
          </w:p>
        </w:tc>
        <w:tc>
          <w:tcPr>
            <w:tcW w:w="6208" w:type="dxa"/>
            <w:vAlign w:val="center"/>
          </w:tcPr>
          <w:p w14:paraId="0E2F924F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520C9885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</w:tr>
      <w:tr w:rsidR="000368A6" w14:paraId="1A93573E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75A11ADD" w14:textId="77777777" w:rsidR="000368A6" w:rsidRPr="00BF2310" w:rsidRDefault="000368A6" w:rsidP="0025481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Email &amp; Contact Number:</w:t>
            </w:r>
          </w:p>
        </w:tc>
        <w:tc>
          <w:tcPr>
            <w:tcW w:w="6208" w:type="dxa"/>
            <w:vAlign w:val="center"/>
          </w:tcPr>
          <w:p w14:paraId="4090743D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00C82DD8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186999A" w14:textId="77777777" w:rsidR="000368A6" w:rsidRDefault="000368A6" w:rsidP="000368A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0368A6" w14:paraId="311A096B" w14:textId="77777777" w:rsidTr="0025481D">
        <w:tc>
          <w:tcPr>
            <w:tcW w:w="4248" w:type="dxa"/>
            <w:vAlign w:val="center"/>
          </w:tcPr>
          <w:p w14:paraId="43BF7124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069" w:type="dxa"/>
            <w:vAlign w:val="center"/>
          </w:tcPr>
          <w:p w14:paraId="22643926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069" w:type="dxa"/>
            <w:vAlign w:val="center"/>
          </w:tcPr>
          <w:p w14:paraId="79F13879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070" w:type="dxa"/>
            <w:vAlign w:val="center"/>
          </w:tcPr>
          <w:p w14:paraId="361079B6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0368A6" w14:paraId="5FE7084D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4EE82097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Male &amp; Open Entries</w:t>
            </w:r>
          </w:p>
        </w:tc>
        <w:tc>
          <w:tcPr>
            <w:tcW w:w="2069" w:type="dxa"/>
            <w:vAlign w:val="center"/>
          </w:tcPr>
          <w:p w14:paraId="3A372F13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215CD28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7.50</w:t>
            </w:r>
          </w:p>
        </w:tc>
        <w:tc>
          <w:tcPr>
            <w:tcW w:w="2070" w:type="dxa"/>
            <w:vAlign w:val="center"/>
          </w:tcPr>
          <w:p w14:paraId="496C6EE4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368A6" w14:paraId="0A352A4A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3D366C42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Female Entries</w:t>
            </w:r>
          </w:p>
        </w:tc>
        <w:tc>
          <w:tcPr>
            <w:tcW w:w="2069" w:type="dxa"/>
            <w:vAlign w:val="center"/>
          </w:tcPr>
          <w:p w14:paraId="6BE3E43C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20B7BDD9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7.50</w:t>
            </w:r>
          </w:p>
        </w:tc>
        <w:tc>
          <w:tcPr>
            <w:tcW w:w="2070" w:type="dxa"/>
            <w:vAlign w:val="center"/>
          </w:tcPr>
          <w:p w14:paraId="43FADE76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368A6" w14:paraId="6359B317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34A40F0F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 (1 Day – Saturday)</w:t>
            </w:r>
          </w:p>
        </w:tc>
        <w:tc>
          <w:tcPr>
            <w:tcW w:w="2069" w:type="dxa"/>
            <w:vAlign w:val="center"/>
          </w:tcPr>
          <w:p w14:paraId="14E27271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4E4D112C" w14:textId="327DAE8B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F231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0" w:type="dxa"/>
            <w:vAlign w:val="center"/>
          </w:tcPr>
          <w:p w14:paraId="7D98A0B1" w14:textId="77777777" w:rsidR="000368A6" w:rsidRPr="00BF2310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368A6" w14:paraId="277F0E61" w14:textId="77777777" w:rsidTr="0025481D">
        <w:trPr>
          <w:trHeight w:val="454"/>
        </w:trPr>
        <w:tc>
          <w:tcPr>
            <w:tcW w:w="4248" w:type="dxa"/>
            <w:vAlign w:val="center"/>
          </w:tcPr>
          <w:p w14:paraId="03385EE3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49CE2AA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31B05014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070" w:type="dxa"/>
            <w:vAlign w:val="center"/>
          </w:tcPr>
          <w:p w14:paraId="53FCE236" w14:textId="77777777" w:rsidR="000368A6" w:rsidRPr="00AF3949" w:rsidRDefault="000368A6" w:rsidP="0025481D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50577422" w14:textId="77777777" w:rsidR="000368A6" w:rsidRDefault="000368A6" w:rsidP="000368A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68A6" w14:paraId="20498B9C" w14:textId="77777777" w:rsidTr="0025481D">
        <w:tc>
          <w:tcPr>
            <w:tcW w:w="10456" w:type="dxa"/>
            <w:gridSpan w:val="3"/>
          </w:tcPr>
          <w:p w14:paraId="460F0E79" w14:textId="77777777" w:rsidR="000368A6" w:rsidRPr="004E5F41" w:rsidRDefault="000368A6" w:rsidP="0025481D">
            <w:pPr>
              <w:pStyle w:val="NoSpacing"/>
              <w:spacing w:before="80" w:after="80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 xml:space="preserve">Closing date for electronic entries: </w:t>
            </w:r>
          </w:p>
          <w:p w14:paraId="4AAB14CB" w14:textId="7F780B37" w:rsidR="000368A6" w:rsidRPr="004E5F41" w:rsidRDefault="000368A6" w:rsidP="0025481D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Friday 11</w:t>
            </w:r>
            <w:r w:rsidRPr="00EE00ED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September 2026</w:t>
            </w:r>
            <w:r w:rsidRPr="004E5F41">
              <w:rPr>
                <w:rFonts w:ascii="Arial" w:hAnsi="Arial" w:cs="Arial"/>
                <w:b/>
                <w:bCs/>
                <w:color w:val="FF0000"/>
              </w:rPr>
              <w:t xml:space="preserve">                </w:t>
            </w:r>
          </w:p>
        </w:tc>
      </w:tr>
      <w:tr w:rsidR="000368A6" w14:paraId="307C7CB2" w14:textId="77777777" w:rsidTr="0025481D">
        <w:tc>
          <w:tcPr>
            <w:tcW w:w="10456" w:type="dxa"/>
            <w:gridSpan w:val="3"/>
          </w:tcPr>
          <w:p w14:paraId="407DADAC" w14:textId="77777777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Paperwork and payment to be received by the District Entries Secretary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within 3 </w:t>
            </w:r>
            <w:r>
              <w:rPr>
                <w:rFonts w:ascii="Arial" w:hAnsi="Arial" w:cs="Arial"/>
                <w:b/>
                <w:sz w:val="22"/>
                <w:szCs w:val="22"/>
              </w:rPr>
              <w:t>banking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days of closing date</w:t>
            </w:r>
          </w:p>
        </w:tc>
      </w:tr>
      <w:tr w:rsidR="000368A6" w14:paraId="536FB31F" w14:textId="77777777" w:rsidTr="0025481D">
        <w:tc>
          <w:tcPr>
            <w:tcW w:w="10456" w:type="dxa"/>
            <w:gridSpan w:val="3"/>
          </w:tcPr>
          <w:p w14:paraId="32C89101" w14:textId="77777777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Cheque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should be made payable to: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SASA NORTH DISTRICT</w:t>
            </w:r>
          </w:p>
        </w:tc>
      </w:tr>
      <w:tr w:rsidR="000368A6" w14:paraId="6D14FDA2" w14:textId="77777777" w:rsidTr="0025481D">
        <w:tc>
          <w:tcPr>
            <w:tcW w:w="10456" w:type="dxa"/>
            <w:gridSpan w:val="3"/>
          </w:tcPr>
          <w:p w14:paraId="7F378B58" w14:textId="618E50F5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BAC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Payment Referenc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T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followed by Club Code 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T26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NUAX</w:t>
            </w:r>
          </w:p>
          <w:p w14:paraId="10E99C11" w14:textId="77777777" w:rsidR="000368A6" w:rsidRPr="004E5F41" w:rsidRDefault="000368A6" w:rsidP="0025481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16  A/C No 00882011</w:t>
            </w:r>
          </w:p>
        </w:tc>
      </w:tr>
      <w:tr w:rsidR="000368A6" w14:paraId="63D823C1" w14:textId="77777777" w:rsidTr="0025481D">
        <w:tc>
          <w:tcPr>
            <w:tcW w:w="10456" w:type="dxa"/>
            <w:gridSpan w:val="3"/>
          </w:tcPr>
          <w:p w14:paraId="5953184D" w14:textId="77777777" w:rsidR="000368A6" w:rsidRPr="004E5F41" w:rsidRDefault="000368A6" w:rsidP="0025481D">
            <w:pPr>
              <w:spacing w:before="80" w:after="80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Have you enclosed or sent:    </w:t>
            </w:r>
          </w:p>
        </w:tc>
      </w:tr>
      <w:tr w:rsidR="000368A6" w14:paraId="378FC07F" w14:textId="77777777" w:rsidTr="0025481D">
        <w:tc>
          <w:tcPr>
            <w:tcW w:w="3485" w:type="dxa"/>
          </w:tcPr>
          <w:p w14:paraId="75E07E86" w14:textId="77777777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Cheque or BACS payment</w:t>
            </w:r>
          </w:p>
        </w:tc>
        <w:tc>
          <w:tcPr>
            <w:tcW w:w="3485" w:type="dxa"/>
          </w:tcPr>
          <w:p w14:paraId="4062CB99" w14:textId="77777777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Hy-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tek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Team Manager Entry File</w:t>
            </w:r>
          </w:p>
        </w:tc>
        <w:tc>
          <w:tcPr>
            <w:tcW w:w="3486" w:type="dxa"/>
          </w:tcPr>
          <w:p w14:paraId="29297C3C" w14:textId="77777777" w:rsidR="000368A6" w:rsidRPr="00BF2310" w:rsidRDefault="000368A6" w:rsidP="0025481D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Declaration and Summary Sheet</w:t>
            </w:r>
          </w:p>
        </w:tc>
      </w:tr>
    </w:tbl>
    <w:p w14:paraId="20D8928B" w14:textId="77777777" w:rsidR="000368A6" w:rsidRDefault="000368A6" w:rsidP="000368A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368A6" w14:paraId="4A992BB6" w14:textId="77777777" w:rsidTr="0025481D">
        <w:tc>
          <w:tcPr>
            <w:tcW w:w="1555" w:type="dxa"/>
            <w:vMerge w:val="restart"/>
            <w:vAlign w:val="center"/>
          </w:tcPr>
          <w:p w14:paraId="2F7AA022" w14:textId="77777777" w:rsidR="000368A6" w:rsidRPr="004E5F41" w:rsidRDefault="000368A6" w:rsidP="0025481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eclaration</w:t>
            </w:r>
          </w:p>
        </w:tc>
        <w:tc>
          <w:tcPr>
            <w:tcW w:w="8901" w:type="dxa"/>
          </w:tcPr>
          <w:p w14:paraId="0E5E16B1" w14:textId="77777777" w:rsidR="000368A6" w:rsidRPr="00BF2310" w:rsidRDefault="000368A6" w:rsidP="0025481D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swimmers entered in this competition have paid their current SASA membership fee.</w:t>
            </w:r>
          </w:p>
        </w:tc>
      </w:tr>
      <w:tr w:rsidR="000368A6" w14:paraId="38C559D8" w14:textId="77777777" w:rsidTr="0025481D">
        <w:tc>
          <w:tcPr>
            <w:tcW w:w="1555" w:type="dxa"/>
            <w:vMerge/>
          </w:tcPr>
          <w:p w14:paraId="712ED3C9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2C7FAABA" w14:textId="77777777" w:rsidR="000368A6" w:rsidRPr="00BF2310" w:rsidRDefault="000368A6" w:rsidP="0025481D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swimmers </w:t>
            </w:r>
            <w:proofErr w:type="gramStart"/>
            <w:r w:rsidRPr="00BF2310">
              <w:rPr>
                <w:rFonts w:ascii="Arial" w:hAnsi="Arial" w:cs="Arial"/>
                <w:sz w:val="22"/>
                <w:szCs w:val="22"/>
              </w:rPr>
              <w:t>entered into</w:t>
            </w:r>
            <w:proofErr w:type="gramEnd"/>
            <w:r w:rsidRPr="00BF2310">
              <w:rPr>
                <w:rFonts w:ascii="Arial" w:hAnsi="Arial" w:cs="Arial"/>
                <w:sz w:val="22"/>
                <w:szCs w:val="22"/>
              </w:rPr>
              <w:t xml:space="preserve"> the female category have a birth sex of female and are eligible to compete as a Female.</w:t>
            </w:r>
          </w:p>
        </w:tc>
      </w:tr>
      <w:tr w:rsidR="000368A6" w14:paraId="187151D0" w14:textId="77777777" w:rsidTr="0025481D">
        <w:trPr>
          <w:trHeight w:val="200"/>
        </w:trPr>
        <w:tc>
          <w:tcPr>
            <w:tcW w:w="1555" w:type="dxa"/>
            <w:vMerge/>
          </w:tcPr>
          <w:p w14:paraId="061476C2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5A1CA84C" w14:textId="77777777" w:rsidR="000368A6" w:rsidRPr="00BF2310" w:rsidRDefault="000368A6" w:rsidP="0025481D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4E5C691C" w14:textId="77777777" w:rsidR="000368A6" w:rsidRDefault="000368A6" w:rsidP="000368A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0368A6" w14:paraId="3E4CD408" w14:textId="77777777" w:rsidTr="0025481D">
        <w:tc>
          <w:tcPr>
            <w:tcW w:w="3964" w:type="dxa"/>
          </w:tcPr>
          <w:p w14:paraId="4A393B20" w14:textId="77777777" w:rsidR="000368A6" w:rsidRPr="0077624D" w:rsidRDefault="000368A6" w:rsidP="0025481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Signed</w:t>
            </w:r>
          </w:p>
        </w:tc>
        <w:tc>
          <w:tcPr>
            <w:tcW w:w="3828" w:type="dxa"/>
          </w:tcPr>
          <w:p w14:paraId="109E204E" w14:textId="77777777" w:rsidR="000368A6" w:rsidRPr="0077624D" w:rsidRDefault="000368A6" w:rsidP="0025481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Position in Club</w:t>
            </w:r>
          </w:p>
        </w:tc>
        <w:tc>
          <w:tcPr>
            <w:tcW w:w="2664" w:type="dxa"/>
          </w:tcPr>
          <w:p w14:paraId="1D4A1679" w14:textId="77777777" w:rsidR="000368A6" w:rsidRPr="0077624D" w:rsidRDefault="000368A6" w:rsidP="0025481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ate</w:t>
            </w:r>
          </w:p>
        </w:tc>
      </w:tr>
      <w:tr w:rsidR="000368A6" w14:paraId="243F939E" w14:textId="77777777" w:rsidTr="0025481D">
        <w:tc>
          <w:tcPr>
            <w:tcW w:w="3964" w:type="dxa"/>
          </w:tcPr>
          <w:p w14:paraId="246F19F7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5543D127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5BB9664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28855046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1D654E05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526EDF52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  <w:p w14:paraId="027A2DE6" w14:textId="77777777" w:rsidR="000368A6" w:rsidRDefault="000368A6" w:rsidP="002548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35B3F6A" w14:textId="17F44D8B" w:rsidR="000368A6" w:rsidRPr="003E0693" w:rsidRDefault="000368A6" w:rsidP="003E0693">
      <w:pPr>
        <w:pStyle w:val="NoSpacing"/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BF2310">
        <w:rPr>
          <w:rFonts w:ascii="Arial" w:hAnsi="Arial" w:cs="Arial"/>
          <w:sz w:val="22"/>
          <w:szCs w:val="22"/>
        </w:rPr>
        <w:t xml:space="preserve">(This declaration </w:t>
      </w:r>
      <w:r w:rsidRPr="00BF2310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Pr="00BF2310">
        <w:rPr>
          <w:rFonts w:ascii="Arial" w:hAnsi="Arial" w:cs="Arial"/>
          <w:sz w:val="22"/>
          <w:szCs w:val="22"/>
        </w:rPr>
        <w:t>be completed by all competing clubs)</w:t>
      </w:r>
    </w:p>
    <w:p w14:paraId="0E9CB23B" w14:textId="77777777" w:rsidR="000368A6" w:rsidRDefault="000368A6" w:rsidP="000368A6">
      <w:pPr>
        <w:pStyle w:val="NoSpacing"/>
        <w:jc w:val="center"/>
        <w:rPr>
          <w:rFonts w:ascii="Arial" w:hAnsi="Arial" w:cs="Arial"/>
          <w:b/>
          <w:bCs/>
          <w:color w:val="264280"/>
          <w:sz w:val="32"/>
          <w:szCs w:val="32"/>
        </w:rPr>
      </w:pPr>
    </w:p>
    <w:sectPr w:rsidR="000368A6" w:rsidSect="00AF09A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018D" w14:textId="77777777" w:rsidR="009B2D79" w:rsidRDefault="009B2D79">
      <w:r>
        <w:separator/>
      </w:r>
    </w:p>
  </w:endnote>
  <w:endnote w:type="continuationSeparator" w:id="0">
    <w:p w14:paraId="476519B3" w14:textId="77777777" w:rsidR="009B2D79" w:rsidRDefault="009B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4545D" w14:textId="20C1D520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52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085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0668A" w14:textId="1A21CF62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FC5F4A" w14:textId="77777777" w:rsidR="00272F4B" w:rsidRDefault="00272F4B" w:rsidP="0027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E589" w14:textId="77777777" w:rsidR="009B2D79" w:rsidRDefault="009B2D79">
      <w:r>
        <w:separator/>
      </w:r>
    </w:p>
  </w:footnote>
  <w:footnote w:type="continuationSeparator" w:id="0">
    <w:p w14:paraId="124AA0E0" w14:textId="77777777" w:rsidR="009B2D79" w:rsidRDefault="009B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1E41EF"/>
    <w:multiLevelType w:val="hybridMultilevel"/>
    <w:tmpl w:val="47B08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2"/>
  </w:num>
  <w:num w:numId="2" w16cid:durableId="1529677370">
    <w:abstractNumId w:val="5"/>
  </w:num>
  <w:num w:numId="3" w16cid:durableId="1156334179">
    <w:abstractNumId w:val="6"/>
  </w:num>
  <w:num w:numId="4" w16cid:durableId="1017389386">
    <w:abstractNumId w:val="9"/>
  </w:num>
  <w:num w:numId="5" w16cid:durableId="62535711">
    <w:abstractNumId w:val="4"/>
  </w:num>
  <w:num w:numId="6" w16cid:durableId="1992514802">
    <w:abstractNumId w:val="10"/>
  </w:num>
  <w:num w:numId="7" w16cid:durableId="1995134655">
    <w:abstractNumId w:val="3"/>
  </w:num>
  <w:num w:numId="8" w16cid:durableId="500391821">
    <w:abstractNumId w:val="7"/>
  </w:num>
  <w:num w:numId="9" w16cid:durableId="2098745973">
    <w:abstractNumId w:val="1"/>
  </w:num>
  <w:num w:numId="10" w16cid:durableId="1746537630">
    <w:abstractNumId w:val="0"/>
  </w:num>
  <w:num w:numId="11" w16cid:durableId="195429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0135B"/>
    <w:rsid w:val="00002101"/>
    <w:rsid w:val="00002C3F"/>
    <w:rsid w:val="00026625"/>
    <w:rsid w:val="0003080B"/>
    <w:rsid w:val="000368A6"/>
    <w:rsid w:val="00064E4A"/>
    <w:rsid w:val="00072D74"/>
    <w:rsid w:val="00081365"/>
    <w:rsid w:val="00081A89"/>
    <w:rsid w:val="0008232B"/>
    <w:rsid w:val="00082719"/>
    <w:rsid w:val="00083799"/>
    <w:rsid w:val="00085757"/>
    <w:rsid w:val="00096EEF"/>
    <w:rsid w:val="000A03DC"/>
    <w:rsid w:val="000A76FB"/>
    <w:rsid w:val="000B780E"/>
    <w:rsid w:val="000C0042"/>
    <w:rsid w:val="000C039E"/>
    <w:rsid w:val="000D65D4"/>
    <w:rsid w:val="000F78C3"/>
    <w:rsid w:val="00112030"/>
    <w:rsid w:val="00155A27"/>
    <w:rsid w:val="00180409"/>
    <w:rsid w:val="00180A14"/>
    <w:rsid w:val="001841E0"/>
    <w:rsid w:val="00196E3F"/>
    <w:rsid w:val="001A17EF"/>
    <w:rsid w:val="001C1F40"/>
    <w:rsid w:val="001C73E1"/>
    <w:rsid w:val="001D7648"/>
    <w:rsid w:val="001E205E"/>
    <w:rsid w:val="001F2D1E"/>
    <w:rsid w:val="00221895"/>
    <w:rsid w:val="00232BB3"/>
    <w:rsid w:val="00246247"/>
    <w:rsid w:val="00247D88"/>
    <w:rsid w:val="00252320"/>
    <w:rsid w:val="00254E1D"/>
    <w:rsid w:val="00260E5E"/>
    <w:rsid w:val="002637E8"/>
    <w:rsid w:val="00270EE0"/>
    <w:rsid w:val="00272F4B"/>
    <w:rsid w:val="002A079E"/>
    <w:rsid w:val="002A1555"/>
    <w:rsid w:val="002A7275"/>
    <w:rsid w:val="002A75BF"/>
    <w:rsid w:val="002B6EA8"/>
    <w:rsid w:val="002D7FC8"/>
    <w:rsid w:val="002E10FB"/>
    <w:rsid w:val="002F2C6A"/>
    <w:rsid w:val="00316D51"/>
    <w:rsid w:val="003335C1"/>
    <w:rsid w:val="00340DB5"/>
    <w:rsid w:val="00350609"/>
    <w:rsid w:val="00372DC4"/>
    <w:rsid w:val="00373113"/>
    <w:rsid w:val="003A44D8"/>
    <w:rsid w:val="003A62A7"/>
    <w:rsid w:val="003A7E6F"/>
    <w:rsid w:val="003B3970"/>
    <w:rsid w:val="003B7614"/>
    <w:rsid w:val="003B7A7B"/>
    <w:rsid w:val="003E0693"/>
    <w:rsid w:val="003E2B28"/>
    <w:rsid w:val="0041675D"/>
    <w:rsid w:val="0042141C"/>
    <w:rsid w:val="00446E4B"/>
    <w:rsid w:val="0045175B"/>
    <w:rsid w:val="00461826"/>
    <w:rsid w:val="00470FE6"/>
    <w:rsid w:val="00471ED6"/>
    <w:rsid w:val="0047233F"/>
    <w:rsid w:val="00482920"/>
    <w:rsid w:val="004855E1"/>
    <w:rsid w:val="004946B0"/>
    <w:rsid w:val="0049536B"/>
    <w:rsid w:val="00496336"/>
    <w:rsid w:val="004A204F"/>
    <w:rsid w:val="004C13E1"/>
    <w:rsid w:val="004C2500"/>
    <w:rsid w:val="004E1B66"/>
    <w:rsid w:val="004E25D4"/>
    <w:rsid w:val="004E5F41"/>
    <w:rsid w:val="00514D6B"/>
    <w:rsid w:val="0052376D"/>
    <w:rsid w:val="0052683C"/>
    <w:rsid w:val="00554342"/>
    <w:rsid w:val="00571EF1"/>
    <w:rsid w:val="00573BC3"/>
    <w:rsid w:val="005756AD"/>
    <w:rsid w:val="00583347"/>
    <w:rsid w:val="00592763"/>
    <w:rsid w:val="005A67C8"/>
    <w:rsid w:val="005C409D"/>
    <w:rsid w:val="005D2D31"/>
    <w:rsid w:val="005E2623"/>
    <w:rsid w:val="005E2D11"/>
    <w:rsid w:val="005E2E97"/>
    <w:rsid w:val="005E42D1"/>
    <w:rsid w:val="006322E8"/>
    <w:rsid w:val="0063605B"/>
    <w:rsid w:val="006642F7"/>
    <w:rsid w:val="00664A24"/>
    <w:rsid w:val="00665035"/>
    <w:rsid w:val="00671174"/>
    <w:rsid w:val="0069080F"/>
    <w:rsid w:val="00691C6E"/>
    <w:rsid w:val="00692AD9"/>
    <w:rsid w:val="006930BF"/>
    <w:rsid w:val="006A2DFB"/>
    <w:rsid w:val="006A343C"/>
    <w:rsid w:val="006A37DA"/>
    <w:rsid w:val="006A5693"/>
    <w:rsid w:val="006A78AA"/>
    <w:rsid w:val="006E6B1F"/>
    <w:rsid w:val="006F09A0"/>
    <w:rsid w:val="00711307"/>
    <w:rsid w:val="00716CBF"/>
    <w:rsid w:val="00730F37"/>
    <w:rsid w:val="00737FD6"/>
    <w:rsid w:val="00742AEE"/>
    <w:rsid w:val="0077624D"/>
    <w:rsid w:val="00795101"/>
    <w:rsid w:val="007A492A"/>
    <w:rsid w:val="007C767C"/>
    <w:rsid w:val="00802BF7"/>
    <w:rsid w:val="008203DE"/>
    <w:rsid w:val="008206C6"/>
    <w:rsid w:val="00821205"/>
    <w:rsid w:val="00831332"/>
    <w:rsid w:val="00833E18"/>
    <w:rsid w:val="00836960"/>
    <w:rsid w:val="00846522"/>
    <w:rsid w:val="008541C4"/>
    <w:rsid w:val="00861F26"/>
    <w:rsid w:val="008658B0"/>
    <w:rsid w:val="008702E4"/>
    <w:rsid w:val="00870C13"/>
    <w:rsid w:val="00875515"/>
    <w:rsid w:val="00876D8D"/>
    <w:rsid w:val="008A0D3B"/>
    <w:rsid w:val="008A1F9F"/>
    <w:rsid w:val="008B1BD7"/>
    <w:rsid w:val="008B3525"/>
    <w:rsid w:val="008B4BB4"/>
    <w:rsid w:val="008D4116"/>
    <w:rsid w:val="008D5091"/>
    <w:rsid w:val="008E57F6"/>
    <w:rsid w:val="008F097C"/>
    <w:rsid w:val="008F7FE5"/>
    <w:rsid w:val="00902B01"/>
    <w:rsid w:val="009056C5"/>
    <w:rsid w:val="00927B9B"/>
    <w:rsid w:val="00937116"/>
    <w:rsid w:val="00937462"/>
    <w:rsid w:val="009611AA"/>
    <w:rsid w:val="00964A15"/>
    <w:rsid w:val="00966132"/>
    <w:rsid w:val="00971602"/>
    <w:rsid w:val="00980D13"/>
    <w:rsid w:val="009A0C86"/>
    <w:rsid w:val="009A551B"/>
    <w:rsid w:val="009B2D79"/>
    <w:rsid w:val="009D7AA3"/>
    <w:rsid w:val="00A1526A"/>
    <w:rsid w:val="00A55526"/>
    <w:rsid w:val="00A5588D"/>
    <w:rsid w:val="00A658D6"/>
    <w:rsid w:val="00A72BCD"/>
    <w:rsid w:val="00A77980"/>
    <w:rsid w:val="00A96202"/>
    <w:rsid w:val="00AA1240"/>
    <w:rsid w:val="00AB3DA3"/>
    <w:rsid w:val="00AB4D26"/>
    <w:rsid w:val="00AC3C40"/>
    <w:rsid w:val="00AC6872"/>
    <w:rsid w:val="00AD3FD4"/>
    <w:rsid w:val="00AE4689"/>
    <w:rsid w:val="00AE6DE4"/>
    <w:rsid w:val="00AF09A3"/>
    <w:rsid w:val="00AF3949"/>
    <w:rsid w:val="00B053C7"/>
    <w:rsid w:val="00B455F6"/>
    <w:rsid w:val="00B613A1"/>
    <w:rsid w:val="00B70C4B"/>
    <w:rsid w:val="00B81590"/>
    <w:rsid w:val="00B85781"/>
    <w:rsid w:val="00BB50E8"/>
    <w:rsid w:val="00BD0919"/>
    <w:rsid w:val="00BE3686"/>
    <w:rsid w:val="00BF070D"/>
    <w:rsid w:val="00BF2310"/>
    <w:rsid w:val="00BF3A7B"/>
    <w:rsid w:val="00C06312"/>
    <w:rsid w:val="00C109E0"/>
    <w:rsid w:val="00C223AF"/>
    <w:rsid w:val="00C3204A"/>
    <w:rsid w:val="00C55300"/>
    <w:rsid w:val="00C75929"/>
    <w:rsid w:val="00CA42C4"/>
    <w:rsid w:val="00CB2DF4"/>
    <w:rsid w:val="00CC1398"/>
    <w:rsid w:val="00CC18FA"/>
    <w:rsid w:val="00CC42C0"/>
    <w:rsid w:val="00CD0958"/>
    <w:rsid w:val="00CD1F1D"/>
    <w:rsid w:val="00CD703E"/>
    <w:rsid w:val="00CE2851"/>
    <w:rsid w:val="00CE77CD"/>
    <w:rsid w:val="00D44226"/>
    <w:rsid w:val="00D620EB"/>
    <w:rsid w:val="00D748DA"/>
    <w:rsid w:val="00D95D25"/>
    <w:rsid w:val="00D97F0A"/>
    <w:rsid w:val="00DA00EA"/>
    <w:rsid w:val="00DA7454"/>
    <w:rsid w:val="00DB176A"/>
    <w:rsid w:val="00DB29B0"/>
    <w:rsid w:val="00DB47DA"/>
    <w:rsid w:val="00DB4BAE"/>
    <w:rsid w:val="00DE0284"/>
    <w:rsid w:val="00DE068C"/>
    <w:rsid w:val="00DE3E09"/>
    <w:rsid w:val="00DE5711"/>
    <w:rsid w:val="00E03C42"/>
    <w:rsid w:val="00E15B82"/>
    <w:rsid w:val="00E1667A"/>
    <w:rsid w:val="00E37D4F"/>
    <w:rsid w:val="00E42BBB"/>
    <w:rsid w:val="00E51A24"/>
    <w:rsid w:val="00E55388"/>
    <w:rsid w:val="00E617F8"/>
    <w:rsid w:val="00E64ABC"/>
    <w:rsid w:val="00E75B9F"/>
    <w:rsid w:val="00E76031"/>
    <w:rsid w:val="00E8539E"/>
    <w:rsid w:val="00E959D7"/>
    <w:rsid w:val="00EA2677"/>
    <w:rsid w:val="00EC6882"/>
    <w:rsid w:val="00ED3764"/>
    <w:rsid w:val="00EE00ED"/>
    <w:rsid w:val="00EF6E48"/>
    <w:rsid w:val="00F063D6"/>
    <w:rsid w:val="00F26F2F"/>
    <w:rsid w:val="00F331BF"/>
    <w:rsid w:val="00F4306B"/>
    <w:rsid w:val="00F45D22"/>
    <w:rsid w:val="00F50FFC"/>
    <w:rsid w:val="00F54541"/>
    <w:rsid w:val="00F5586B"/>
    <w:rsid w:val="00F617DA"/>
    <w:rsid w:val="00F61BD0"/>
    <w:rsid w:val="00F656CF"/>
    <w:rsid w:val="00FC2650"/>
    <w:rsid w:val="00FE2986"/>
    <w:rsid w:val="00FE7C7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DE311989-5BE0-7C49-98B5-E549A0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F1"/>
  </w:style>
  <w:style w:type="paragraph" w:styleId="Heading1">
    <w:name w:val="heading 1"/>
    <w:basedOn w:val="Normal"/>
    <w:next w:val="Normal"/>
    <w:link w:val="Heading1Char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96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customStyle="1" w:styleId="p1">
    <w:name w:val="p1"/>
    <w:basedOn w:val="Normal"/>
    <w:rsid w:val="00AA1240"/>
    <w:rPr>
      <w:rFonts w:ascii="Arial" w:eastAsia="Times New Roman" w:hAnsi="Arial" w:cs="Arial"/>
      <w:color w:val="000000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SASA North Secretary</cp:lastModifiedBy>
  <cp:revision>2</cp:revision>
  <cp:lastPrinted>2026-06-25T13:01:00Z</cp:lastPrinted>
  <dcterms:created xsi:type="dcterms:W3CDTF">2026-06-25T13:03:00Z</dcterms:created>
  <dcterms:modified xsi:type="dcterms:W3CDTF">2026-06-25T13:03:00Z</dcterms:modified>
</cp:coreProperties>
</file>